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71" w:rsidRDefault="001620D7" w:rsidP="001620D7">
      <w:pPr>
        <w:spacing w:line="240" w:lineRule="auto"/>
      </w:pPr>
      <w:r>
        <w:t>Name: ___________________________________</w:t>
      </w:r>
      <w:r>
        <w:tab/>
        <w:t>Date: _________________ Block: ____</w:t>
      </w:r>
    </w:p>
    <w:p w:rsidR="001620D7" w:rsidRDefault="001620D7" w:rsidP="001620D7">
      <w:pPr>
        <w:spacing w:line="240" w:lineRule="auto"/>
      </w:pPr>
      <w:r>
        <w:t>Group Member</w:t>
      </w:r>
      <w:r w:rsidR="0089692F">
        <w:t>s</w:t>
      </w:r>
      <w:r>
        <w:t>: _____________________________________________________________</w:t>
      </w:r>
    </w:p>
    <w:p w:rsidR="001620D7" w:rsidRDefault="001620D7" w:rsidP="001620D7">
      <w:pPr>
        <w:spacing w:line="240" w:lineRule="auto"/>
        <w:jc w:val="center"/>
      </w:pPr>
      <w:r>
        <w:t>Due Date: _____________________</w:t>
      </w:r>
    </w:p>
    <w:p w:rsidR="001620D7" w:rsidRPr="0089692F" w:rsidRDefault="001620D7" w:rsidP="001620D7">
      <w:pPr>
        <w:spacing w:line="240" w:lineRule="auto"/>
        <w:jc w:val="center"/>
        <w:rPr>
          <w:b/>
          <w:sz w:val="28"/>
          <w:szCs w:val="28"/>
        </w:rPr>
      </w:pPr>
      <w:r w:rsidRPr="0089692F">
        <w:rPr>
          <w:b/>
          <w:sz w:val="28"/>
          <w:szCs w:val="28"/>
        </w:rPr>
        <w:t>Central and South America</w:t>
      </w:r>
      <w:r w:rsidR="0089692F">
        <w:rPr>
          <w:b/>
          <w:sz w:val="28"/>
          <w:szCs w:val="28"/>
        </w:rPr>
        <w:t>n</w:t>
      </w:r>
      <w:r w:rsidRPr="0089692F">
        <w:rPr>
          <w:b/>
          <w:sz w:val="28"/>
          <w:szCs w:val="28"/>
        </w:rPr>
        <w:t xml:space="preserve"> Country </w:t>
      </w:r>
      <w:r w:rsidR="000F7EEB" w:rsidRPr="0089692F">
        <w:rPr>
          <w:b/>
          <w:sz w:val="28"/>
          <w:szCs w:val="28"/>
        </w:rPr>
        <w:t>Google Presentation Project</w:t>
      </w:r>
      <w:r w:rsidRPr="0089692F">
        <w:rPr>
          <w:b/>
          <w:sz w:val="28"/>
          <w:szCs w:val="28"/>
        </w:rPr>
        <w:t xml:space="preserve"> Guidelines</w:t>
      </w:r>
    </w:p>
    <w:p w:rsidR="001620D7" w:rsidRPr="001620D7" w:rsidRDefault="001620D7" w:rsidP="001620D7">
      <w:pPr>
        <w:spacing w:line="240" w:lineRule="auto"/>
        <w:rPr>
          <w:b/>
        </w:rPr>
      </w:pPr>
      <w:r w:rsidRPr="001620D7">
        <w:rPr>
          <w:b/>
        </w:rPr>
        <w:t>Instructions:</w:t>
      </w:r>
    </w:p>
    <w:p w:rsidR="00D37671" w:rsidRDefault="001620D7" w:rsidP="001620D7">
      <w:pPr>
        <w:spacing w:line="240" w:lineRule="auto"/>
      </w:pPr>
      <w:r>
        <w:t xml:space="preserve">Using the </w:t>
      </w:r>
      <w:r w:rsidR="00D37671">
        <w:t>“</w:t>
      </w:r>
      <w:r>
        <w:t>Geography Research</w:t>
      </w:r>
      <w:r w:rsidR="00D37671">
        <w:t>” section under “</w:t>
      </w:r>
      <w:r>
        <w:t>Links</w:t>
      </w:r>
      <w:r w:rsidR="00D37671">
        <w:t>”</w:t>
      </w:r>
      <w:r>
        <w:t xml:space="preserve"> on the mrscoates.weebly.com website you will c</w:t>
      </w:r>
      <w:r w:rsidR="00D37671">
        <w:t>reate a</w:t>
      </w:r>
      <w:r w:rsidR="0029399D">
        <w:t xml:space="preserve"> shared</w:t>
      </w:r>
      <w:r w:rsidR="00D37671">
        <w:t xml:space="preserve"> Google</w:t>
      </w:r>
      <w:r>
        <w:t xml:space="preserve"> presentation about </w:t>
      </w:r>
      <w:r w:rsidR="00D37671">
        <w:t xml:space="preserve">_______________________ with your group. </w:t>
      </w:r>
      <w:r w:rsidR="00F23CBC">
        <w:t xml:space="preserve">You may also Google additional facts/pictures if needed. </w:t>
      </w:r>
    </w:p>
    <w:p w:rsidR="001620D7" w:rsidRDefault="001620D7" w:rsidP="001620D7">
      <w:pPr>
        <w:spacing w:line="240" w:lineRule="auto"/>
      </w:pPr>
      <w:r>
        <w:t>Your task is to educate your audience</w:t>
      </w:r>
      <w:r w:rsidR="00D37671">
        <w:t xml:space="preserve"> (the rest of the class)</w:t>
      </w:r>
      <w:r>
        <w:t xml:space="preserve"> about the country - assume they know little to nothing about it.</w:t>
      </w:r>
      <w:r w:rsidR="000F7EEB">
        <w:t xml:space="preserve"> </w:t>
      </w:r>
      <w:r>
        <w:t xml:space="preserve">Your Google presentation must be well-organized, well-presented and well-researched. </w:t>
      </w:r>
    </w:p>
    <w:p w:rsidR="001620D7" w:rsidRPr="00600A45" w:rsidRDefault="001620D7" w:rsidP="001620D7">
      <w:pPr>
        <w:spacing w:line="240" w:lineRule="auto"/>
        <w:sectPr w:rsidR="001620D7" w:rsidRPr="00600A45" w:rsidSect="00F11C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You need to include at least one slide on each of the following categories and facts relating to your country. Each group m</w:t>
      </w:r>
      <w:r w:rsidR="00600A45">
        <w:t>ember must complete at least one category</w:t>
      </w:r>
      <w:r>
        <w:t xml:space="preserve">/set of slides on their own. </w:t>
      </w:r>
      <w:r w:rsidR="00FC5FCA">
        <w:t xml:space="preserve">Some slides require more work than others, be sure to divide the work evenly. </w:t>
      </w:r>
      <w:r w:rsidR="00F23CBC">
        <w:t>Each</w:t>
      </w:r>
      <w:r w:rsidR="00D37671">
        <w:t xml:space="preserve"> person will also be responsible for presenting these slides in front of the class.</w:t>
      </w:r>
      <w:r w:rsidR="00600A45">
        <w:t xml:space="preserve"> Most of the grading for this will be individual based on your slide(s)/contribution/presentation. </w:t>
      </w:r>
      <w:r w:rsidR="00E43AE0">
        <w:t xml:space="preserve">Group members should check in with one another to proof-read each other’s work and to be sure all aspects of the project are complete. </w:t>
      </w:r>
      <w:r w:rsidR="00600A45">
        <w:t>See attached rubric.</w:t>
      </w:r>
    </w:p>
    <w:p w:rsidR="00600A45" w:rsidRDefault="00600A45" w:rsidP="0089692F">
      <w:pPr>
        <w:spacing w:line="240" w:lineRule="auto"/>
        <w:rPr>
          <w:b/>
        </w:rPr>
      </w:pPr>
      <w:r>
        <w:rPr>
          <w:b/>
        </w:rPr>
        <w:lastRenderedPageBreak/>
        <w:t>Required Slides by Category:</w:t>
      </w:r>
    </w:p>
    <w:p w:rsidR="001620D7" w:rsidRPr="001620D7" w:rsidRDefault="001620D7" w:rsidP="0089692F">
      <w:pPr>
        <w:spacing w:line="240" w:lineRule="auto"/>
        <w:rPr>
          <w:b/>
        </w:rPr>
      </w:pPr>
      <w:r>
        <w:rPr>
          <w:b/>
        </w:rPr>
        <w:t xml:space="preserve">1. </w:t>
      </w:r>
      <w:r w:rsidRPr="001620D7">
        <w:rPr>
          <w:b/>
        </w:rPr>
        <w:t xml:space="preserve">History of the Country </w:t>
      </w:r>
    </w:p>
    <w:p w:rsidR="001620D7" w:rsidRDefault="001620D7" w:rsidP="001620D7">
      <w:pPr>
        <w:spacing w:line="240" w:lineRule="auto"/>
        <w:sectPr w:rsidR="001620D7" w:rsidSect="001620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20D7" w:rsidRDefault="001620D7" w:rsidP="001620D7">
      <w:pPr>
        <w:spacing w:line="240" w:lineRule="auto"/>
      </w:pPr>
      <w:r>
        <w:lastRenderedPageBreak/>
        <w:t>• W</w:t>
      </w:r>
      <w:r w:rsidR="00D37671">
        <w:t xml:space="preserve">hen the country was </w:t>
      </w:r>
      <w:proofErr w:type="gramStart"/>
      <w:r w:rsidR="00D37671">
        <w:t>established/colonized</w:t>
      </w:r>
      <w:proofErr w:type="gramEnd"/>
      <w:r w:rsidR="00D37671">
        <w:t>?</w:t>
      </w:r>
    </w:p>
    <w:p w:rsidR="001620D7" w:rsidRDefault="001620D7" w:rsidP="001620D7">
      <w:pPr>
        <w:spacing w:line="240" w:lineRule="auto"/>
      </w:pPr>
      <w:r>
        <w:t xml:space="preserve">• </w:t>
      </w:r>
      <w:r w:rsidR="00D37671">
        <w:t>If applicable, n</w:t>
      </w:r>
      <w:r>
        <w:t>ames that the country has had in the past (</w:t>
      </w:r>
      <w:proofErr w:type="spellStart"/>
      <w:r>
        <w:t>ie</w:t>
      </w:r>
      <w:proofErr w:type="spellEnd"/>
      <w:r>
        <w:t>. Sri Lanka was called Ceylon until 1972)</w:t>
      </w:r>
      <w:r w:rsidR="00D37671">
        <w:t>.</w:t>
      </w:r>
    </w:p>
    <w:p w:rsidR="001620D7" w:rsidRDefault="001620D7" w:rsidP="001620D7">
      <w:pPr>
        <w:spacing w:line="240" w:lineRule="auto"/>
      </w:pPr>
      <w:r>
        <w:t xml:space="preserve">• </w:t>
      </w:r>
      <w:r w:rsidR="00D37671">
        <w:t xml:space="preserve">Did it used to be under the control of another country? </w:t>
      </w:r>
      <w:proofErr w:type="gramStart"/>
      <w:r w:rsidR="00D37671">
        <w:t>If so, under whom?</w:t>
      </w:r>
      <w:proofErr w:type="gramEnd"/>
      <w:r w:rsidR="00D37671">
        <w:t xml:space="preserve"> What year did they achieve independence? </w:t>
      </w:r>
    </w:p>
    <w:p w:rsidR="00966D2C" w:rsidRDefault="00966D2C" w:rsidP="001620D7">
      <w:pPr>
        <w:spacing w:line="240" w:lineRule="auto"/>
        <w:rPr>
          <w:b/>
        </w:rPr>
        <w:sectPr w:rsidR="00966D2C" w:rsidSect="001620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20D7" w:rsidRPr="001620D7" w:rsidRDefault="001620D7" w:rsidP="001620D7">
      <w:pPr>
        <w:spacing w:line="240" w:lineRule="auto"/>
        <w:rPr>
          <w:b/>
        </w:rPr>
      </w:pPr>
      <w:r>
        <w:rPr>
          <w:b/>
        </w:rPr>
        <w:lastRenderedPageBreak/>
        <w:t xml:space="preserve">2. </w:t>
      </w:r>
      <w:r w:rsidRPr="001620D7">
        <w:rPr>
          <w:b/>
        </w:rPr>
        <w:t>Physical Geography &amp; Features</w:t>
      </w:r>
    </w:p>
    <w:p w:rsidR="001620D7" w:rsidRDefault="001620D7" w:rsidP="001620D7">
      <w:pPr>
        <w:spacing w:line="240" w:lineRule="auto"/>
        <w:sectPr w:rsidR="001620D7" w:rsidSect="001620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20D7" w:rsidRDefault="001620D7" w:rsidP="001620D7">
      <w:pPr>
        <w:spacing w:line="240" w:lineRule="auto"/>
      </w:pPr>
      <w:r>
        <w:lastRenderedPageBreak/>
        <w:t>• Maps of Country (You need to have at least two maps – one of your country’s relative location)</w:t>
      </w:r>
    </w:p>
    <w:p w:rsidR="001620D7" w:rsidRDefault="001620D7" w:rsidP="001620D7">
      <w:pPr>
        <w:spacing w:line="240" w:lineRule="auto"/>
      </w:pPr>
      <w:r>
        <w:t>• Size of the country in square km</w:t>
      </w:r>
    </w:p>
    <w:p w:rsidR="001620D7" w:rsidRDefault="001620D7" w:rsidP="001620D7">
      <w:pPr>
        <w:spacing w:line="240" w:lineRule="auto"/>
      </w:pPr>
      <w:r>
        <w:t>• Climate</w:t>
      </w:r>
    </w:p>
    <w:p w:rsidR="000F7EEB" w:rsidRDefault="001620D7" w:rsidP="001620D7">
      <w:pPr>
        <w:spacing w:line="240" w:lineRule="auto"/>
      </w:pPr>
      <w:r>
        <w:t xml:space="preserve">• </w:t>
      </w:r>
      <w:r w:rsidR="000F7EEB">
        <w:t>Natural Hazards and/or Environmental Issues</w:t>
      </w:r>
    </w:p>
    <w:p w:rsidR="001620D7" w:rsidRDefault="001620D7" w:rsidP="00966D2C">
      <w:pPr>
        <w:spacing w:line="240" w:lineRule="auto"/>
      </w:pPr>
      <w:r>
        <w:t xml:space="preserve">• </w:t>
      </w:r>
      <w:r w:rsidR="000F7EEB">
        <w:t xml:space="preserve">Capital City and </w:t>
      </w:r>
      <w:r>
        <w:t>Largest city</w:t>
      </w:r>
    </w:p>
    <w:p w:rsidR="0089692F" w:rsidRPr="00600A45" w:rsidRDefault="001620D7" w:rsidP="001620D7">
      <w:pPr>
        <w:spacing w:line="240" w:lineRule="auto"/>
        <w:sectPr w:rsidR="0089692F" w:rsidRPr="00600A45" w:rsidSect="008969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• Natural Resource</w:t>
      </w:r>
      <w:r w:rsidR="00600A45">
        <w:t>s</w:t>
      </w:r>
    </w:p>
    <w:p w:rsidR="0089692F" w:rsidRDefault="0089692F" w:rsidP="001620D7">
      <w:pPr>
        <w:spacing w:line="240" w:lineRule="auto"/>
        <w:rPr>
          <w:b/>
        </w:rPr>
        <w:sectPr w:rsidR="0089692F" w:rsidSect="001620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20D7" w:rsidRPr="001620D7" w:rsidRDefault="001620D7" w:rsidP="001620D7">
      <w:pPr>
        <w:spacing w:line="240" w:lineRule="auto"/>
        <w:rPr>
          <w:b/>
        </w:rPr>
      </w:pPr>
      <w:r>
        <w:rPr>
          <w:b/>
        </w:rPr>
        <w:lastRenderedPageBreak/>
        <w:t xml:space="preserve">3. </w:t>
      </w:r>
      <w:r w:rsidRPr="001620D7">
        <w:rPr>
          <w:b/>
        </w:rPr>
        <w:t>Government</w:t>
      </w:r>
    </w:p>
    <w:p w:rsidR="001620D7" w:rsidRDefault="001620D7" w:rsidP="001620D7">
      <w:pPr>
        <w:spacing w:line="240" w:lineRule="auto"/>
        <w:sectPr w:rsidR="001620D7" w:rsidSect="001620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20D7" w:rsidRDefault="001620D7" w:rsidP="001620D7">
      <w:pPr>
        <w:spacing w:line="240" w:lineRule="auto"/>
      </w:pPr>
      <w:r>
        <w:lastRenderedPageBreak/>
        <w:t>• Flag &amp; flag description</w:t>
      </w:r>
      <w:r w:rsidR="00FC5FCA">
        <w:t xml:space="preserve"> and/or national symbols</w:t>
      </w:r>
    </w:p>
    <w:p w:rsidR="000F7EEB" w:rsidRDefault="001620D7" w:rsidP="001620D7">
      <w:pPr>
        <w:spacing w:line="240" w:lineRule="auto"/>
      </w:pPr>
      <w:r>
        <w:t>• National Anthem</w:t>
      </w:r>
    </w:p>
    <w:p w:rsidR="001620D7" w:rsidRDefault="001620D7" w:rsidP="00F23CBC">
      <w:pPr>
        <w:spacing w:line="240" w:lineRule="auto"/>
      </w:pPr>
      <w:r>
        <w:t>• Currency - What kind of money do they use? Did they recently use a different currency</w:t>
      </w:r>
      <w:r w:rsidR="00FC5FCA">
        <w:t>?</w:t>
      </w:r>
    </w:p>
    <w:p w:rsidR="000F7EEB" w:rsidRPr="000F7EEB" w:rsidRDefault="001620D7" w:rsidP="00F23CBC">
      <w:pPr>
        <w:spacing w:line="240" w:lineRule="auto"/>
        <w:sectPr w:rsidR="000F7EEB" w:rsidRPr="000F7EEB" w:rsidSect="00F23CBC">
          <w:type w:val="continuous"/>
          <w:pgSz w:w="12240" w:h="15840"/>
          <w:pgMar w:top="864" w:right="1440" w:bottom="432" w:left="1440" w:header="720" w:footer="720" w:gutter="0"/>
          <w:cols w:space="720"/>
          <w:docGrid w:linePitch="360"/>
        </w:sectPr>
      </w:pPr>
      <w:r>
        <w:t xml:space="preserve">• </w:t>
      </w:r>
      <w:r w:rsidR="00FC5FCA">
        <w:t>Type of government</w:t>
      </w:r>
    </w:p>
    <w:p w:rsidR="00F23CBC" w:rsidRDefault="00EE6DA1" w:rsidP="00EE6DA1">
      <w:pPr>
        <w:spacing w:line="240" w:lineRule="auto"/>
        <w:rPr>
          <w:b/>
        </w:rPr>
        <w:sectPr w:rsidR="00F23CBC" w:rsidSect="001620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 xml:space="preserve">4. The Economy </w:t>
      </w:r>
    </w:p>
    <w:p w:rsidR="001620D7" w:rsidRPr="00FC5FCA" w:rsidRDefault="001620D7" w:rsidP="001620D7">
      <w:pPr>
        <w:spacing w:line="240" w:lineRule="auto"/>
      </w:pPr>
      <w:r>
        <w:lastRenderedPageBreak/>
        <w:t>• Main Products</w:t>
      </w:r>
      <w:r w:rsidR="000F7EEB">
        <w:t>/Industries</w:t>
      </w:r>
      <w:r>
        <w:t>/Exports/Imports</w:t>
      </w:r>
      <w:r w:rsidR="000F7EEB">
        <w:tab/>
      </w:r>
      <w:r w:rsidR="000F7EEB">
        <w:tab/>
        <w:t>• GDP and per capita GDP</w:t>
      </w:r>
      <w:r>
        <w:rPr>
          <w:b/>
        </w:rPr>
        <w:t xml:space="preserve">. </w:t>
      </w:r>
    </w:p>
    <w:p w:rsidR="001620D7" w:rsidRPr="001620D7" w:rsidRDefault="00FC5FCA" w:rsidP="001620D7">
      <w:pPr>
        <w:spacing w:line="240" w:lineRule="auto"/>
        <w:rPr>
          <w:b/>
        </w:rPr>
      </w:pPr>
      <w:r>
        <w:rPr>
          <w:b/>
        </w:rPr>
        <w:t>5</w:t>
      </w:r>
      <w:r w:rsidR="001620D7">
        <w:rPr>
          <w:b/>
        </w:rPr>
        <w:t xml:space="preserve">. </w:t>
      </w:r>
      <w:r w:rsidR="001620D7" w:rsidRPr="001620D7">
        <w:rPr>
          <w:b/>
        </w:rPr>
        <w:t>Population &amp; People</w:t>
      </w:r>
    </w:p>
    <w:p w:rsidR="001620D7" w:rsidRDefault="001620D7" w:rsidP="001620D7">
      <w:pPr>
        <w:spacing w:line="240" w:lineRule="auto"/>
      </w:pPr>
      <w:r>
        <w:t xml:space="preserve">• </w:t>
      </w:r>
      <w:r w:rsidR="000F7EEB">
        <w:t>Population size</w:t>
      </w:r>
      <w:r w:rsidR="000F7EEB">
        <w:tab/>
      </w:r>
      <w:r w:rsidR="000F7EEB">
        <w:tab/>
      </w:r>
      <w:r w:rsidR="000F7EEB">
        <w:tab/>
      </w:r>
      <w:r w:rsidR="000F7EEB">
        <w:tab/>
      </w:r>
      <w:r w:rsidR="000F7EEB">
        <w:tab/>
        <w:t xml:space="preserve">• </w:t>
      </w:r>
      <w:r>
        <w:t>Ethnic groups</w:t>
      </w:r>
      <w:r w:rsidR="00FC5FCA">
        <w:t xml:space="preserve"> with percentages </w:t>
      </w:r>
      <w:r w:rsidR="000F7EEB">
        <w:tab/>
      </w:r>
    </w:p>
    <w:p w:rsidR="001620D7" w:rsidRDefault="001620D7" w:rsidP="001620D7">
      <w:pPr>
        <w:spacing w:line="240" w:lineRule="auto"/>
      </w:pPr>
      <w:r>
        <w:t>• Religions</w:t>
      </w:r>
      <w:r w:rsidR="00FC5FCA">
        <w:t xml:space="preserve"> with percentages</w:t>
      </w:r>
      <w:r w:rsidR="00FC5FCA">
        <w:tab/>
      </w:r>
      <w:r w:rsidR="00FC5FCA">
        <w:tab/>
      </w:r>
      <w:r w:rsidR="00FC5FCA">
        <w:tab/>
      </w:r>
      <w:r w:rsidR="00FC5FCA">
        <w:tab/>
        <w:t>• Literacy rate</w:t>
      </w:r>
      <w:r w:rsidR="00FC5FCA">
        <w:tab/>
      </w:r>
    </w:p>
    <w:p w:rsidR="00FC5FCA" w:rsidRDefault="00FC5FCA" w:rsidP="001620D7">
      <w:pPr>
        <w:spacing w:line="240" w:lineRule="auto"/>
      </w:pPr>
      <w:r>
        <w:t xml:space="preserve">• Name all official languages and give examples of how to say "Hello" and “Goodbye” in each official language. </w:t>
      </w:r>
    </w:p>
    <w:p w:rsidR="001620D7" w:rsidRPr="001620D7" w:rsidRDefault="00FC5FCA" w:rsidP="001620D7">
      <w:pPr>
        <w:spacing w:line="240" w:lineRule="auto"/>
        <w:rPr>
          <w:b/>
        </w:rPr>
      </w:pPr>
      <w:r>
        <w:rPr>
          <w:b/>
        </w:rPr>
        <w:t>6</w:t>
      </w:r>
      <w:r w:rsidR="001620D7">
        <w:rPr>
          <w:b/>
        </w:rPr>
        <w:t xml:space="preserve">. </w:t>
      </w:r>
      <w:r w:rsidR="001620D7" w:rsidRPr="001620D7">
        <w:rPr>
          <w:b/>
        </w:rPr>
        <w:t>Culture</w:t>
      </w:r>
    </w:p>
    <w:p w:rsidR="001620D7" w:rsidRDefault="001620D7" w:rsidP="001620D7">
      <w:pPr>
        <w:spacing w:line="240" w:lineRule="auto"/>
      </w:pPr>
      <w:r>
        <w:t>• Examples of food, arch</w:t>
      </w:r>
      <w:r w:rsidR="000F7EEB">
        <w:t>itecture, sports</w:t>
      </w:r>
      <w:r w:rsidR="00EE6DA1">
        <w:t xml:space="preserve"> and teams</w:t>
      </w:r>
      <w:r w:rsidR="000F7EEB">
        <w:t>, music, fashion/traditional dress</w:t>
      </w:r>
      <w:r>
        <w:t>, etc</w:t>
      </w:r>
      <w:r w:rsidR="000F7EEB">
        <w:t>. (may use pictures/videos to show these)</w:t>
      </w:r>
    </w:p>
    <w:p w:rsidR="001620D7" w:rsidRPr="001620D7" w:rsidRDefault="00FC5FCA" w:rsidP="001620D7">
      <w:pPr>
        <w:spacing w:line="240" w:lineRule="auto"/>
        <w:rPr>
          <w:b/>
        </w:rPr>
      </w:pPr>
      <w:r>
        <w:rPr>
          <w:b/>
        </w:rPr>
        <w:t>7</w:t>
      </w:r>
      <w:r w:rsidR="001620D7">
        <w:rPr>
          <w:b/>
        </w:rPr>
        <w:t xml:space="preserve">. </w:t>
      </w:r>
      <w:r w:rsidR="001620D7" w:rsidRPr="001620D7">
        <w:rPr>
          <w:b/>
        </w:rPr>
        <w:t>Famous People from the Country (from any time in history)</w:t>
      </w:r>
    </w:p>
    <w:p w:rsidR="0089692F" w:rsidRDefault="001620D7" w:rsidP="001620D7">
      <w:pPr>
        <w:spacing w:line="240" w:lineRule="auto"/>
      </w:pPr>
      <w:r>
        <w:t>• What did they do that is important or memorable? Give some details.</w:t>
      </w:r>
    </w:p>
    <w:p w:rsidR="00FC5FCA" w:rsidRDefault="00FC5FCA" w:rsidP="00FC5FCA">
      <w:pPr>
        <w:spacing w:line="240" w:lineRule="auto"/>
        <w:jc w:val="center"/>
        <w:rPr>
          <w:b/>
          <w:i/>
        </w:rPr>
      </w:pPr>
    </w:p>
    <w:p w:rsidR="00FC5FCA" w:rsidRDefault="00FC5FCA" w:rsidP="00FC5FCA">
      <w:pPr>
        <w:spacing w:line="240" w:lineRule="auto"/>
        <w:jc w:val="center"/>
        <w:rPr>
          <w:b/>
          <w:i/>
        </w:rPr>
      </w:pPr>
    </w:p>
    <w:p w:rsidR="00E526D6" w:rsidRPr="00FC5FCA" w:rsidRDefault="00E526D6" w:rsidP="00FC5FCA">
      <w:pPr>
        <w:spacing w:line="240" w:lineRule="auto"/>
        <w:jc w:val="center"/>
        <w:rPr>
          <w:b/>
          <w:i/>
        </w:rPr>
      </w:pPr>
      <w:r w:rsidRPr="00FC5FCA">
        <w:rPr>
          <w:b/>
          <w:i/>
        </w:rPr>
        <w:t>Optional</w:t>
      </w:r>
    </w:p>
    <w:p w:rsidR="00C76F09" w:rsidRPr="00FC5FCA" w:rsidRDefault="00BC159A" w:rsidP="00FC5FCA">
      <w:pPr>
        <w:spacing w:line="240" w:lineRule="auto"/>
        <w:jc w:val="center"/>
        <w:rPr>
          <w:i/>
        </w:rPr>
      </w:pPr>
      <w:r w:rsidRPr="00FC5FCA">
        <w:rPr>
          <w:i/>
        </w:rPr>
        <w:t>Add an additional slide(s) with fun facts.</w:t>
      </w:r>
    </w:p>
    <w:p w:rsidR="00C76F09" w:rsidRDefault="00C76F09" w:rsidP="001620D7">
      <w:pPr>
        <w:spacing w:line="240" w:lineRule="auto"/>
      </w:pPr>
    </w:p>
    <w:p w:rsidR="00C76F09" w:rsidRDefault="00C76F09" w:rsidP="001620D7">
      <w:pPr>
        <w:spacing w:line="240" w:lineRule="auto"/>
      </w:pPr>
    </w:p>
    <w:p w:rsidR="0089692F" w:rsidRDefault="0089692F" w:rsidP="001620D7">
      <w:pPr>
        <w:spacing w:line="240" w:lineRule="auto"/>
      </w:pPr>
    </w:p>
    <w:p w:rsidR="00C76F09" w:rsidRDefault="00C76F09" w:rsidP="001620D7">
      <w:pPr>
        <w:spacing w:line="240" w:lineRule="auto"/>
      </w:pPr>
    </w:p>
    <w:p w:rsidR="00C76F09" w:rsidRDefault="00C76F09" w:rsidP="001620D7">
      <w:pPr>
        <w:spacing w:line="240" w:lineRule="auto"/>
      </w:pPr>
    </w:p>
    <w:p w:rsidR="00FC5FCA" w:rsidRDefault="00FC5FCA" w:rsidP="001620D7">
      <w:pPr>
        <w:spacing w:line="240" w:lineRule="auto"/>
      </w:pPr>
    </w:p>
    <w:p w:rsidR="00C76F09" w:rsidRDefault="00C76F09" w:rsidP="001620D7">
      <w:pPr>
        <w:spacing w:line="240" w:lineRule="auto"/>
      </w:pPr>
    </w:p>
    <w:tbl>
      <w:tblPr>
        <w:tblW w:w="81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0"/>
      </w:tblGrid>
      <w:tr w:rsidR="00C76F09" w:rsidRPr="00C76F09" w:rsidTr="00C76F09">
        <w:trPr>
          <w:tblCellSpacing w:w="0" w:type="dxa"/>
        </w:trPr>
        <w:tc>
          <w:tcPr>
            <w:tcW w:w="0" w:type="auto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00"/>
            </w:tblGrid>
            <w:tr w:rsidR="00C76F09" w:rsidRPr="00C76F09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C76F09" w:rsidRPr="00C76F09" w:rsidRDefault="00C76F09" w:rsidP="00C76F09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eastAsia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76F09">
                    <w:rPr>
                      <w:rFonts w:eastAsia="Times New Roman"/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Central and South American Count</w:t>
                  </w:r>
                  <w:r w:rsidRPr="00B32CE5">
                    <w:rPr>
                      <w:rFonts w:eastAsia="Times New Roman"/>
                      <w:b/>
                      <w:bCs/>
                      <w:color w:val="000000"/>
                      <w:sz w:val="27"/>
                      <w:szCs w:val="27"/>
                    </w:rPr>
                    <w:t>ry Project</w:t>
                  </w:r>
                  <w:r w:rsidRPr="00C76F09">
                    <w:rPr>
                      <w:rFonts w:eastAsia="Times New Roman"/>
                      <w:color w:val="000000"/>
                      <w:sz w:val="18"/>
                      <w:szCs w:val="18"/>
                    </w:rPr>
                    <w:br/>
                  </w:r>
                  <w:r w:rsidRPr="00C76F09">
                    <w:rPr>
                      <w:rFonts w:eastAsia="Times New Roman"/>
                      <w:color w:val="000000"/>
                      <w:sz w:val="18"/>
                      <w:szCs w:val="18"/>
                    </w:rPr>
                    <w:br/>
                  </w:r>
                  <w:r w:rsidRPr="00C76F09">
                    <w:rPr>
                      <w:rFonts w:eastAsia="Times New Roman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</w:tbl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C76F09" w:rsidRPr="00C76F09" w:rsidRDefault="00C76F09" w:rsidP="00C76F09">
      <w:pPr>
        <w:spacing w:after="0" w:line="240" w:lineRule="auto"/>
        <w:rPr>
          <w:rFonts w:eastAsia="Times New Roman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44"/>
        <w:gridCol w:w="1774"/>
        <w:gridCol w:w="1779"/>
        <w:gridCol w:w="1753"/>
        <w:gridCol w:w="1850"/>
      </w:tblGrid>
      <w:tr w:rsidR="00C76F09" w:rsidRPr="00C76F09" w:rsidTr="00C76F09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6F09" w:rsidRPr="00C76F09" w:rsidRDefault="00C76F09" w:rsidP="00C76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 = 100/9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 = 85/8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 = 75/7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/F = 65/60/50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chanics</w:t>
            </w:r>
            <w:r w:rsidR="00E43AE0" w:rsidRPr="00B32C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3AE0"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[based on each individual’s slide(s)]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No misspellings or grammatical errors on slide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A few misspellings and/or mechanical errors on slide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Several misspellings and/or grammatical error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Little care or attention was paid to grammar or spelling.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B32CE5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  <w:p w:rsidR="00E43AE0" w:rsidRPr="00C76F09" w:rsidRDefault="00E43AE0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[based on each individual’s slide(s)]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All aspects of the country research are presented thoroughly with some additional detail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All aspects of the country research are presented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Includes most of required information about the topic but there may be one or two missing pieces or incorrect fact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Content is minimal OR there are several factual errors.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B32CE5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ganization</w:t>
            </w:r>
          </w:p>
          <w:p w:rsidR="00E43AE0" w:rsidRPr="00C76F09" w:rsidRDefault="00E43AE0" w:rsidP="00C76F09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(Group Grade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Content is well-organized using headings and/or bulleted lists to group related material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Uses headings or bulleted lists to organize, but some improvements could have been mad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Content is somewhat logically organized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There was no clear or logical organizational structure, just lots of facts.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B32CE5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tractiveness</w:t>
            </w:r>
          </w:p>
          <w:p w:rsidR="00E43AE0" w:rsidRPr="00C76F09" w:rsidRDefault="00E43AE0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[based on each individual’s slide(s)]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Makes excellent use of font, color, graphics, effects, pictures etc. to enhance the presentati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Makes good use of font, color, graphics, effects, pictures, etc. to enhance to presentati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Makes use of font, color, graphics, effects, pictures etc. but occasionally these detract from the presentation content or there is not enough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Use of font, color, graphics, effects etc. but these often distract from the presentation content or there is not enough.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B32CE5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al Presentation</w:t>
            </w:r>
          </w:p>
          <w:p w:rsidR="00E43AE0" w:rsidRPr="00C76F09" w:rsidRDefault="00E43AE0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[based on each individual’s presentation]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Interesting, well-rehearsed with smooth delivery that holds audience attenti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Relatively interesting, rehearsed with a fairly smooth delivery that usually holds audience attenti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Delivery not smooth, but able to hold audience attention most of the tim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Delivery not smooth and audience attention lost.</w:t>
            </w:r>
          </w:p>
        </w:tc>
      </w:tr>
      <w:tr w:rsidR="00C76F09" w:rsidRPr="00C76F09" w:rsidTr="00C76F09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B32CE5" w:rsidRDefault="00C76F09" w:rsidP="00C76F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76F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orkload</w:t>
            </w:r>
          </w:p>
          <w:p w:rsidR="00E43AE0" w:rsidRPr="00C76F09" w:rsidRDefault="00E43AE0" w:rsidP="00C76F09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32CE5">
              <w:rPr>
                <w:rFonts w:eastAsia="Times New Roman"/>
                <w:bCs/>
                <w:color w:val="000000"/>
                <w:sz w:val="20"/>
                <w:szCs w:val="20"/>
              </w:rPr>
              <w:t>(Group Grade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The workload is divided and shared equally by all team member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The workload is divided and shared fairly by all team members, though workloads may vary from person to person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The workload was divided, but one person in the group is viewed as not doing his/her fair share of the work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F09" w:rsidRPr="00C76F09" w:rsidRDefault="00C76F09" w:rsidP="00C76F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76F09">
              <w:rPr>
                <w:rFonts w:eastAsia="Times New Roman"/>
                <w:color w:val="000000"/>
                <w:sz w:val="18"/>
                <w:szCs w:val="18"/>
              </w:rPr>
              <w:t>The workload was not divided OR several people in the group are viewed as not doing their fair share of the work.</w:t>
            </w:r>
          </w:p>
        </w:tc>
      </w:tr>
    </w:tbl>
    <w:p w:rsidR="00B32CE5" w:rsidRPr="00B32CE5" w:rsidRDefault="00B32CE5" w:rsidP="00B32CE5">
      <w:pPr>
        <w:spacing w:line="240" w:lineRule="auto"/>
        <w:jc w:val="center"/>
        <w:rPr>
          <w:i/>
        </w:rPr>
      </w:pPr>
      <w:r w:rsidRPr="00B32CE5">
        <w:rPr>
          <w:i/>
        </w:rPr>
        <w:t>Turn this rubric in when presenting the project and receive 2 bonus points.</w:t>
      </w:r>
    </w:p>
    <w:p w:rsidR="00B32CE5" w:rsidRPr="00B32CE5" w:rsidRDefault="00B32CE5" w:rsidP="00B32CE5">
      <w:pPr>
        <w:spacing w:line="240" w:lineRule="auto"/>
        <w:jc w:val="right"/>
      </w:pPr>
    </w:p>
    <w:p w:rsidR="00B32CE5" w:rsidRPr="00B32CE5" w:rsidRDefault="00B32CE5" w:rsidP="00B32CE5">
      <w:pPr>
        <w:spacing w:line="240" w:lineRule="auto"/>
        <w:jc w:val="center"/>
      </w:pPr>
      <w:r w:rsidRPr="00B32CE5">
        <w:t>Final Grade: ___________</w:t>
      </w:r>
    </w:p>
    <w:sectPr w:rsidR="00B32CE5" w:rsidRPr="00B32CE5" w:rsidSect="001620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C47"/>
    <w:multiLevelType w:val="hybridMultilevel"/>
    <w:tmpl w:val="EF14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620D7"/>
    <w:rsid w:val="000F7EEB"/>
    <w:rsid w:val="001620D7"/>
    <w:rsid w:val="001A11C3"/>
    <w:rsid w:val="0029399D"/>
    <w:rsid w:val="005D15C9"/>
    <w:rsid w:val="00600A45"/>
    <w:rsid w:val="00677BB5"/>
    <w:rsid w:val="0089692F"/>
    <w:rsid w:val="00966D2C"/>
    <w:rsid w:val="00A85F79"/>
    <w:rsid w:val="00B32CE5"/>
    <w:rsid w:val="00BC159A"/>
    <w:rsid w:val="00C571E4"/>
    <w:rsid w:val="00C76F09"/>
    <w:rsid w:val="00D37671"/>
    <w:rsid w:val="00E43AE0"/>
    <w:rsid w:val="00E526D6"/>
    <w:rsid w:val="00EE6DA1"/>
    <w:rsid w:val="00F11C39"/>
    <w:rsid w:val="00F23CBC"/>
    <w:rsid w:val="00FC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39"/>
  </w:style>
  <w:style w:type="paragraph" w:styleId="Heading3">
    <w:name w:val="heading 3"/>
    <w:basedOn w:val="Normal"/>
    <w:link w:val="Heading3Char"/>
    <w:uiPriority w:val="9"/>
    <w:qFormat/>
    <w:rsid w:val="00C76F0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6F09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76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A9DB-77C8-4E34-9954-AC4E186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c</dc:creator>
  <cp:lastModifiedBy>coatesc</cp:lastModifiedBy>
  <cp:revision>12</cp:revision>
  <dcterms:created xsi:type="dcterms:W3CDTF">2016-06-06T13:30:00Z</dcterms:created>
  <dcterms:modified xsi:type="dcterms:W3CDTF">2016-06-06T16:03:00Z</dcterms:modified>
</cp:coreProperties>
</file>